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7404" w14:textId="36DBC470" w:rsidR="003D6918" w:rsidRPr="00FB0C62" w:rsidRDefault="003D6918" w:rsidP="003D6918">
      <w:pPr>
        <w:rPr>
          <w:color w:val="000000"/>
          <w:sz w:val="24"/>
        </w:rPr>
      </w:pPr>
      <w:r w:rsidRPr="00FB0C62">
        <w:rPr>
          <w:rFonts w:hint="eastAsia"/>
          <w:color w:val="000000"/>
          <w:sz w:val="24"/>
        </w:rPr>
        <w:t>様式</w:t>
      </w:r>
      <w:r w:rsidR="001B041A">
        <w:rPr>
          <w:rFonts w:hint="eastAsia"/>
          <w:color w:val="000000"/>
          <w:sz w:val="24"/>
        </w:rPr>
        <w:t>⑨</w:t>
      </w:r>
    </w:p>
    <w:tbl>
      <w:tblPr>
        <w:tblpPr w:leftFromText="142" w:rightFromText="142" w:horzAnchor="margin" w:tblpX="10" w:tblpY="389"/>
        <w:tblW w:w="9300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636F50" w:rsidRPr="00FB0C62" w14:paraId="5AE5CD77" w14:textId="77777777" w:rsidTr="00083542">
        <w:trPr>
          <w:trHeight w:val="13598"/>
        </w:trPr>
        <w:tc>
          <w:tcPr>
            <w:tcW w:w="9300" w:type="dxa"/>
          </w:tcPr>
          <w:p w14:paraId="246EC6A6" w14:textId="77777777" w:rsidR="003D6918" w:rsidRPr="00FB0C62" w:rsidRDefault="003D6918" w:rsidP="00223BAF">
            <w:pPr>
              <w:rPr>
                <w:color w:val="000000"/>
                <w:sz w:val="24"/>
                <w:lang w:eastAsia="zh-TW"/>
              </w:rPr>
            </w:pPr>
          </w:p>
          <w:p w14:paraId="48C79842" w14:textId="77777777" w:rsidR="003D6918" w:rsidRPr="00FB0C62" w:rsidRDefault="003D6918" w:rsidP="00223BAF">
            <w:pPr>
              <w:wordWrap w:val="0"/>
              <w:jc w:val="right"/>
              <w:rPr>
                <w:color w:val="000000"/>
                <w:sz w:val="24"/>
                <w:lang w:eastAsia="zh-TW"/>
              </w:rPr>
            </w:pPr>
            <w:r w:rsidRPr="00FB0C62">
              <w:rPr>
                <w:color w:val="000000"/>
                <w:sz w:val="24"/>
                <w:lang w:eastAsia="zh-TW"/>
              </w:rPr>
              <w:t xml:space="preserve">  </w:t>
            </w:r>
            <w:r w:rsidRPr="00FB0C62">
              <w:rPr>
                <w:rFonts w:hint="eastAsia"/>
                <w:color w:val="000000"/>
                <w:sz w:val="24"/>
                <w:lang w:eastAsia="zh-TW"/>
              </w:rPr>
              <w:t>年</w:t>
            </w:r>
            <w:r w:rsidR="00D271F4" w:rsidRPr="00FB0C62">
              <w:rPr>
                <w:color w:val="000000"/>
                <w:sz w:val="24"/>
                <w:lang w:eastAsia="zh-TW"/>
              </w:rPr>
              <w:t xml:space="preserve">    </w:t>
            </w:r>
            <w:r w:rsidRPr="00FB0C62">
              <w:rPr>
                <w:color w:val="000000"/>
                <w:sz w:val="24"/>
                <w:lang w:eastAsia="zh-TW"/>
              </w:rPr>
              <w:t xml:space="preserve"> </w:t>
            </w:r>
            <w:r w:rsidRPr="00FB0C62">
              <w:rPr>
                <w:rFonts w:hint="eastAsia"/>
                <w:color w:val="000000"/>
                <w:sz w:val="24"/>
                <w:lang w:eastAsia="zh-TW"/>
              </w:rPr>
              <w:t>月</w:t>
            </w:r>
            <w:r w:rsidR="00D271F4" w:rsidRPr="00FB0C62">
              <w:rPr>
                <w:color w:val="000000"/>
                <w:sz w:val="24"/>
                <w:lang w:eastAsia="zh-TW"/>
              </w:rPr>
              <w:t xml:space="preserve">     </w:t>
            </w:r>
            <w:r w:rsidR="00B57B64" w:rsidRPr="00FB0C62">
              <w:rPr>
                <w:rFonts w:hint="eastAsia"/>
                <w:color w:val="000000"/>
                <w:sz w:val="24"/>
                <w:lang w:eastAsia="zh-TW"/>
              </w:rPr>
              <w:t>日</w:t>
            </w:r>
            <w:r w:rsidR="00C32482" w:rsidRPr="00FB0C62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</w:p>
          <w:p w14:paraId="2C290088" w14:textId="77777777" w:rsidR="003D6918" w:rsidRPr="00FB0C62" w:rsidRDefault="003D6918" w:rsidP="00223BAF">
            <w:pPr>
              <w:ind w:left="50"/>
              <w:rPr>
                <w:color w:val="000000"/>
                <w:sz w:val="24"/>
                <w:lang w:eastAsia="zh-TW"/>
              </w:rPr>
            </w:pPr>
          </w:p>
          <w:p w14:paraId="3C06321B" w14:textId="77777777" w:rsidR="003D6918" w:rsidRPr="00FB0C62" w:rsidRDefault="003D6918" w:rsidP="00223BAF">
            <w:pPr>
              <w:ind w:left="50"/>
              <w:rPr>
                <w:color w:val="000000"/>
                <w:sz w:val="24"/>
                <w:lang w:eastAsia="zh-TW"/>
              </w:rPr>
            </w:pPr>
          </w:p>
          <w:p w14:paraId="54BD0156" w14:textId="77777777" w:rsidR="003D6918" w:rsidRPr="00FB0C62" w:rsidRDefault="003D6918" w:rsidP="00223BAF">
            <w:pPr>
              <w:ind w:left="50" w:firstLineChars="100" w:firstLine="276"/>
              <w:rPr>
                <w:color w:val="000000"/>
                <w:sz w:val="24"/>
                <w:lang w:eastAsia="zh-TW"/>
              </w:rPr>
            </w:pPr>
            <w:r w:rsidRPr="00FB0C62">
              <w:rPr>
                <w:rFonts w:hint="eastAsia"/>
                <w:color w:val="000000"/>
                <w:sz w:val="24"/>
                <w:lang w:eastAsia="zh-TW"/>
              </w:rPr>
              <w:t>（宛先）小牧市長</w:t>
            </w:r>
            <w:r w:rsidRPr="00FB0C62">
              <w:rPr>
                <w:color w:val="000000"/>
                <w:sz w:val="24"/>
                <w:lang w:eastAsia="zh-TW"/>
              </w:rPr>
              <w:t xml:space="preserve">  </w:t>
            </w:r>
          </w:p>
          <w:p w14:paraId="71E91DAD" w14:textId="77777777" w:rsidR="003D6918" w:rsidRPr="00FB0C62" w:rsidRDefault="00DD789A" w:rsidP="00223BAF">
            <w:pPr>
              <w:ind w:firstLineChars="1078" w:firstLine="2977"/>
              <w:rPr>
                <w:color w:val="000000"/>
                <w:sz w:val="24"/>
                <w:lang w:eastAsia="zh-TW"/>
              </w:rPr>
            </w:pPr>
            <w:r w:rsidRPr="00FB0C62">
              <w:rPr>
                <w:rFonts w:hint="eastAsia"/>
                <w:color w:val="000000"/>
                <w:sz w:val="24"/>
                <w:lang w:eastAsia="zh-TW"/>
              </w:rPr>
              <w:t>補助事業</w:t>
            </w:r>
            <w:r w:rsidR="00FA2D37" w:rsidRPr="00FB0C62">
              <w:rPr>
                <w:rFonts w:hint="eastAsia"/>
                <w:color w:val="000000"/>
                <w:sz w:val="24"/>
                <w:lang w:eastAsia="zh-TW"/>
              </w:rPr>
              <w:t>者</w:t>
            </w:r>
            <w:r w:rsidR="003D6918" w:rsidRPr="00FB0C62">
              <w:rPr>
                <w:color w:val="000000"/>
                <w:sz w:val="24"/>
                <w:lang w:eastAsia="zh-TW"/>
              </w:rPr>
              <w:t xml:space="preserve">  </w:t>
            </w:r>
            <w:r w:rsidR="003D6918" w:rsidRPr="00FB0C62">
              <w:rPr>
                <w:rFonts w:hint="eastAsia"/>
                <w:color w:val="000000"/>
                <w:sz w:val="24"/>
                <w:lang w:eastAsia="zh-TW"/>
              </w:rPr>
              <w:t>〒　　　－</w:t>
            </w:r>
          </w:p>
          <w:p w14:paraId="17246319" w14:textId="77777777" w:rsidR="003D6918" w:rsidRPr="00FB0C62" w:rsidRDefault="003D6918" w:rsidP="00223BAF">
            <w:pPr>
              <w:ind w:firstLineChars="900" w:firstLine="4645"/>
              <w:rPr>
                <w:color w:val="000000"/>
                <w:sz w:val="24"/>
                <w:lang w:eastAsia="zh-TW"/>
              </w:rPr>
            </w:pPr>
            <w:r w:rsidRPr="00FB0C62">
              <w:rPr>
                <w:rFonts w:hint="eastAsia"/>
                <w:color w:val="000000"/>
                <w:spacing w:val="120"/>
                <w:kern w:val="0"/>
                <w:sz w:val="24"/>
                <w:fitText w:val="720" w:id="332157184"/>
                <w:lang w:eastAsia="zh-TW"/>
              </w:rPr>
              <w:t>住</w:t>
            </w:r>
            <w:r w:rsidRPr="00FB0C62">
              <w:rPr>
                <w:rFonts w:hint="eastAsia"/>
                <w:color w:val="000000"/>
                <w:kern w:val="0"/>
                <w:sz w:val="24"/>
                <w:fitText w:val="720" w:id="332157184"/>
                <w:lang w:eastAsia="zh-TW"/>
              </w:rPr>
              <w:t>所</w:t>
            </w:r>
            <w:r w:rsidR="00636F50" w:rsidRPr="00FB0C62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</w:p>
          <w:p w14:paraId="69FA6343" w14:textId="77777777" w:rsidR="003D6918" w:rsidRPr="00FB0C62" w:rsidRDefault="003D6918" w:rsidP="00223BAF">
            <w:pPr>
              <w:ind w:firstLineChars="1684" w:firstLine="4650"/>
              <w:rPr>
                <w:color w:val="000000"/>
                <w:sz w:val="24"/>
                <w:lang w:eastAsia="zh-TW"/>
              </w:rPr>
            </w:pPr>
            <w:r w:rsidRPr="00FB0C62">
              <w:rPr>
                <w:color w:val="000000"/>
                <w:spacing w:val="120"/>
                <w:kern w:val="0"/>
                <w:sz w:val="24"/>
                <w:fitText w:val="720" w:id="33215718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TW"/>
                </w:rubyPr>
                <w:rt>
                  <w:r w:rsidR="003D6918" w:rsidRPr="00FB0C62">
                    <w:rPr>
                      <w:rFonts w:ascii="ＭＳ 明朝" w:hAnsi="ＭＳ 明朝" w:hint="eastAsia"/>
                      <w:color w:val="000000"/>
                      <w:spacing w:val="120"/>
                      <w:kern w:val="0"/>
                      <w:sz w:val="12"/>
                      <w:szCs w:val="12"/>
                      <w:fitText w:val="720" w:id="332157185"/>
                    </w:rPr>
                    <w:t>ふりがな</w:t>
                  </w:r>
                </w:rt>
                <w:rubyBase>
                  <w:r w:rsidR="003D6918" w:rsidRPr="00FB0C62">
                    <w:rPr>
                      <w:rFonts w:hint="eastAsia"/>
                      <w:color w:val="000000"/>
                      <w:spacing w:val="120"/>
                      <w:kern w:val="0"/>
                      <w:sz w:val="24"/>
                      <w:fitText w:val="720" w:id="332157185"/>
                      <w:lang w:eastAsia="zh-TW"/>
                    </w:rPr>
                    <w:t>氏</w:t>
                  </w:r>
                  <w:r w:rsidR="003D6918" w:rsidRPr="00FB0C62">
                    <w:rPr>
                      <w:rFonts w:hint="eastAsia"/>
                      <w:color w:val="000000"/>
                      <w:kern w:val="0"/>
                      <w:sz w:val="24"/>
                      <w:fitText w:val="720" w:id="332157185"/>
                      <w:lang w:eastAsia="zh-TW"/>
                    </w:rPr>
                    <w:t>名</w:t>
                  </w:r>
                </w:rubyBase>
              </w:ruby>
            </w:r>
            <w:r w:rsidR="00636F50"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</w:p>
          <w:p w14:paraId="45BEEF7C" w14:textId="77777777" w:rsidR="003D6918" w:rsidRPr="00FB0C62" w:rsidRDefault="003D6918" w:rsidP="00223BAF">
            <w:pPr>
              <w:ind w:firstLineChars="900" w:firstLine="4645"/>
              <w:rPr>
                <w:color w:val="000000"/>
                <w:sz w:val="24"/>
                <w:lang w:eastAsia="zh-TW"/>
              </w:rPr>
            </w:pPr>
            <w:r w:rsidRPr="00FB0C62">
              <w:rPr>
                <w:rFonts w:hint="eastAsia"/>
                <w:color w:val="000000"/>
                <w:spacing w:val="120"/>
                <w:kern w:val="0"/>
                <w:sz w:val="24"/>
                <w:fitText w:val="720" w:id="332157186"/>
                <w:lang w:eastAsia="zh-TW"/>
              </w:rPr>
              <w:t>電</w:t>
            </w:r>
            <w:r w:rsidRPr="00FB0C62">
              <w:rPr>
                <w:rFonts w:hint="eastAsia"/>
                <w:color w:val="000000"/>
                <w:kern w:val="0"/>
                <w:sz w:val="24"/>
                <w:fitText w:val="720" w:id="332157186"/>
                <w:lang w:eastAsia="zh-TW"/>
              </w:rPr>
              <w:t>話</w:t>
            </w:r>
            <w:r w:rsidR="00636F50"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</w:p>
          <w:p w14:paraId="48F64256" w14:textId="77777777" w:rsidR="003D6918" w:rsidRPr="00FB0C62" w:rsidRDefault="003D6918" w:rsidP="00223BAF">
            <w:pPr>
              <w:ind w:left="50"/>
              <w:rPr>
                <w:color w:val="000000"/>
                <w:sz w:val="24"/>
                <w:lang w:eastAsia="zh-TW"/>
              </w:rPr>
            </w:pPr>
          </w:p>
          <w:p w14:paraId="2A5BB25D" w14:textId="77777777" w:rsidR="003D6918" w:rsidRPr="00FB0C62" w:rsidRDefault="00805639" w:rsidP="00223BAF">
            <w:pPr>
              <w:ind w:firstLineChars="300" w:firstLine="828"/>
              <w:rPr>
                <w:color w:val="000000"/>
                <w:kern w:val="0"/>
                <w:sz w:val="24"/>
                <w:lang w:eastAsia="zh-TW"/>
              </w:rPr>
            </w:pPr>
            <w:r w:rsidRPr="00FB0C62">
              <w:rPr>
                <w:rFonts w:hint="eastAsia"/>
                <w:color w:val="000000"/>
                <w:sz w:val="24"/>
                <w:lang w:eastAsia="zh-TW"/>
              </w:rPr>
              <w:t>小牧市住宅用</w:t>
            </w:r>
            <w:r w:rsidR="001C0938" w:rsidRPr="00FB0C62">
              <w:rPr>
                <w:rFonts w:hint="eastAsia"/>
                <w:color w:val="000000"/>
                <w:sz w:val="24"/>
                <w:lang w:eastAsia="zh-TW"/>
              </w:rPr>
              <w:t>地球温暖化対策設備設置</w:t>
            </w:r>
            <w:r w:rsidRPr="00FB0C62">
              <w:rPr>
                <w:rFonts w:hint="eastAsia"/>
                <w:color w:val="000000"/>
                <w:sz w:val="24"/>
                <w:lang w:eastAsia="zh-TW"/>
              </w:rPr>
              <w:t>費補助金</w:t>
            </w:r>
            <w:r w:rsidR="003D6918" w:rsidRPr="00FB0C62">
              <w:rPr>
                <w:rFonts w:hint="eastAsia"/>
                <w:color w:val="000000"/>
                <w:sz w:val="24"/>
                <w:lang w:eastAsia="zh-TW"/>
              </w:rPr>
              <w:t>実績報告書</w:t>
            </w:r>
          </w:p>
          <w:p w14:paraId="1AD65A73" w14:textId="77777777" w:rsidR="003D6918" w:rsidRPr="00FB0C62" w:rsidRDefault="001C0938" w:rsidP="00223BAF">
            <w:pPr>
              <w:ind w:firstLineChars="100" w:firstLine="276"/>
              <w:rPr>
                <w:color w:val="000000"/>
                <w:kern w:val="0"/>
                <w:sz w:val="24"/>
              </w:rPr>
            </w:pPr>
            <w:r w:rsidRPr="00FB0C62">
              <w:rPr>
                <w:rFonts w:hint="eastAsia"/>
                <w:color w:val="000000"/>
                <w:kern w:val="0"/>
                <w:sz w:val="24"/>
              </w:rPr>
              <w:t>住宅用地球温暖化対策設備</w:t>
            </w:r>
            <w:r w:rsidR="003D6918" w:rsidRPr="00FB0C62">
              <w:rPr>
                <w:rFonts w:hint="eastAsia"/>
                <w:color w:val="000000"/>
                <w:kern w:val="0"/>
                <w:sz w:val="24"/>
              </w:rPr>
              <w:t>の設置が　　　　年</w:t>
            </w:r>
            <w:r w:rsidR="00D271F4" w:rsidRPr="00FB0C62">
              <w:rPr>
                <w:rFonts w:hint="eastAsia"/>
                <w:color w:val="000000"/>
                <w:kern w:val="0"/>
                <w:sz w:val="24"/>
              </w:rPr>
              <w:t xml:space="preserve">　　</w:t>
            </w:r>
            <w:r w:rsidR="003D6918" w:rsidRPr="00FB0C62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D271F4" w:rsidRPr="00FB0C62">
              <w:rPr>
                <w:rFonts w:hint="eastAsia"/>
                <w:color w:val="000000"/>
                <w:kern w:val="0"/>
                <w:sz w:val="24"/>
              </w:rPr>
              <w:t xml:space="preserve">　　</w:t>
            </w:r>
            <w:r w:rsidR="003D6918" w:rsidRPr="00FB0C62">
              <w:rPr>
                <w:rFonts w:hint="eastAsia"/>
                <w:color w:val="000000"/>
                <w:kern w:val="0"/>
                <w:sz w:val="24"/>
              </w:rPr>
              <w:t>日をもって完了し</w:t>
            </w:r>
            <w:r w:rsidR="00D271F4" w:rsidRPr="00FB0C62">
              <w:rPr>
                <w:rFonts w:hint="eastAsia"/>
                <w:color w:val="000000"/>
                <w:kern w:val="0"/>
                <w:sz w:val="24"/>
              </w:rPr>
              <w:t>たので</w:t>
            </w:r>
            <w:r w:rsidR="00805639" w:rsidRPr="00FB0C62">
              <w:rPr>
                <w:rFonts w:hint="eastAsia"/>
                <w:color w:val="000000"/>
                <w:kern w:val="0"/>
                <w:sz w:val="24"/>
              </w:rPr>
              <w:t>次のとおり報告</w:t>
            </w:r>
            <w:r w:rsidR="003D6918" w:rsidRPr="00FB0C62">
              <w:rPr>
                <w:rFonts w:hint="eastAsia"/>
                <w:color w:val="000000"/>
                <w:kern w:val="0"/>
                <w:sz w:val="24"/>
              </w:rPr>
              <w:t>します。</w:t>
            </w:r>
          </w:p>
          <w:p w14:paraId="2C58BE40" w14:textId="77777777" w:rsidR="003D6918" w:rsidRPr="00FB0C62" w:rsidRDefault="003D6918" w:rsidP="00223BAF">
            <w:pPr>
              <w:ind w:left="50"/>
              <w:rPr>
                <w:color w:val="000000"/>
                <w:kern w:val="0"/>
                <w:sz w:val="24"/>
              </w:rPr>
            </w:pPr>
          </w:p>
          <w:p w14:paraId="63877A3C" w14:textId="77777777" w:rsidR="006A62A1" w:rsidRPr="00FB0C62" w:rsidRDefault="006A62A1" w:rsidP="00223BAF">
            <w:pPr>
              <w:ind w:left="50"/>
              <w:rPr>
                <w:color w:val="000000"/>
                <w:kern w:val="0"/>
                <w:sz w:val="24"/>
              </w:rPr>
            </w:pPr>
          </w:p>
          <w:p w14:paraId="5F693998" w14:textId="77777777" w:rsidR="006A62A1" w:rsidRPr="00FB0C62" w:rsidRDefault="006A62A1" w:rsidP="00223BAF">
            <w:pPr>
              <w:ind w:left="50"/>
              <w:rPr>
                <w:color w:val="000000"/>
                <w:kern w:val="0"/>
                <w:sz w:val="24"/>
              </w:rPr>
            </w:pPr>
          </w:p>
          <w:p w14:paraId="62D36857" w14:textId="77777777" w:rsidR="003D6918" w:rsidRPr="00FB0C62" w:rsidRDefault="003D6918" w:rsidP="00223BAF">
            <w:pPr>
              <w:ind w:left="50" w:firstLineChars="98" w:firstLine="271"/>
              <w:rPr>
                <w:color w:val="000000"/>
                <w:sz w:val="24"/>
                <w:u w:val="single"/>
                <w:lang w:eastAsia="zh-TW"/>
              </w:rPr>
            </w:pPr>
            <w:r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>１</w:t>
            </w:r>
            <w:r w:rsidR="00C32482"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 w:rsidR="00805639"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>交付決定</w:t>
            </w:r>
            <w:r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>番号</w:t>
            </w:r>
            <w:r w:rsidRPr="00FB0C62">
              <w:rPr>
                <w:color w:val="000000"/>
                <w:kern w:val="0"/>
                <w:sz w:val="24"/>
                <w:lang w:eastAsia="zh-TW"/>
              </w:rPr>
              <w:t xml:space="preserve"> </w:t>
            </w:r>
            <w:r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 w:rsidR="006A62A1"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 xml:space="preserve"> </w:t>
            </w:r>
            <w:r w:rsidRPr="00FB0C62">
              <w:rPr>
                <w:rFonts w:hint="eastAsia"/>
                <w:color w:val="000000"/>
                <w:kern w:val="0"/>
                <w:sz w:val="24"/>
                <w:u w:val="single"/>
                <w:lang w:eastAsia="zh-TW"/>
              </w:rPr>
              <w:t xml:space="preserve">　　　　　　　　</w:t>
            </w:r>
          </w:p>
          <w:p w14:paraId="6356AF90" w14:textId="77777777" w:rsidR="003D6918" w:rsidRPr="00FB0C62" w:rsidRDefault="003D6918" w:rsidP="00223BAF">
            <w:pPr>
              <w:tabs>
                <w:tab w:val="left" w:pos="3330"/>
              </w:tabs>
              <w:ind w:left="50"/>
              <w:rPr>
                <w:color w:val="000000"/>
                <w:sz w:val="24"/>
                <w:lang w:eastAsia="zh-TW"/>
              </w:rPr>
            </w:pPr>
          </w:p>
          <w:p w14:paraId="0F9A1EFA" w14:textId="77777777" w:rsidR="003D6918" w:rsidRPr="00FB0C62" w:rsidRDefault="003D6918" w:rsidP="00223BAF">
            <w:pPr>
              <w:tabs>
                <w:tab w:val="left" w:pos="3330"/>
              </w:tabs>
              <w:ind w:left="50"/>
              <w:rPr>
                <w:color w:val="000000"/>
                <w:sz w:val="24"/>
                <w:lang w:eastAsia="zh-TW"/>
              </w:rPr>
            </w:pPr>
          </w:p>
          <w:p w14:paraId="26A3135F" w14:textId="77777777" w:rsidR="001356E3" w:rsidRPr="00FB0C62" w:rsidRDefault="003D6918" w:rsidP="00223BAF">
            <w:pPr>
              <w:tabs>
                <w:tab w:val="left" w:pos="3330"/>
              </w:tabs>
              <w:ind w:left="50"/>
              <w:rPr>
                <w:color w:val="000000"/>
                <w:sz w:val="24"/>
                <w:lang w:eastAsia="zh-TW"/>
              </w:rPr>
            </w:pPr>
            <w:r w:rsidRPr="00FB0C62">
              <w:rPr>
                <w:rFonts w:hint="eastAsia"/>
                <w:color w:val="000000"/>
                <w:sz w:val="24"/>
                <w:lang w:eastAsia="zh-TW"/>
              </w:rPr>
              <w:t xml:space="preserve">　２</w:t>
            </w:r>
            <w:r w:rsidR="00C32482" w:rsidRPr="00FB0C62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="001356E3"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>設置設備</w:t>
            </w:r>
            <w:r w:rsidR="00CE03A8" w:rsidRPr="00FB0C62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="009E071A" w:rsidRPr="00FB0C62">
              <w:rPr>
                <w:rFonts w:hint="eastAsia"/>
                <w:color w:val="000000"/>
                <w:sz w:val="24"/>
                <w:lang w:eastAsia="zh-TW"/>
              </w:rPr>
              <w:t xml:space="preserve"> </w:t>
            </w:r>
            <w:r w:rsidR="006A62A1" w:rsidRPr="00FB0C62">
              <w:rPr>
                <w:rFonts w:hint="eastAsia"/>
                <w:color w:val="000000"/>
                <w:sz w:val="24"/>
                <w:lang w:eastAsia="zh-TW"/>
              </w:rPr>
              <w:t>□</w:t>
            </w:r>
            <w:r w:rsidR="001356E3" w:rsidRPr="00FB0C62">
              <w:rPr>
                <w:rFonts w:hint="eastAsia"/>
                <w:color w:val="000000"/>
                <w:sz w:val="24"/>
                <w:lang w:eastAsia="zh-TW"/>
              </w:rPr>
              <w:t>燃料電池</w:t>
            </w:r>
          </w:p>
          <w:p w14:paraId="592ADFFA" w14:textId="77777777" w:rsidR="003D6918" w:rsidRPr="00FB0C62" w:rsidRDefault="001356E3" w:rsidP="00223BAF">
            <w:pPr>
              <w:tabs>
                <w:tab w:val="left" w:pos="3330"/>
              </w:tabs>
              <w:ind w:left="50" w:firstLineChars="850" w:firstLine="2347"/>
              <w:rPr>
                <w:color w:val="000000"/>
                <w:sz w:val="24"/>
                <w:lang w:eastAsia="zh-TW"/>
              </w:rPr>
            </w:pPr>
            <w:r w:rsidRPr="00FB0C62">
              <w:rPr>
                <w:rFonts w:hint="eastAsia"/>
                <w:color w:val="000000"/>
                <w:sz w:val="24"/>
                <w:lang w:eastAsia="zh-TW"/>
              </w:rPr>
              <w:t>□ＨＥＭＳ</w:t>
            </w:r>
          </w:p>
          <w:p w14:paraId="5CDF6A10" w14:textId="77777777" w:rsidR="001356E3" w:rsidRPr="00FB0C62" w:rsidRDefault="001356E3" w:rsidP="00223BAF">
            <w:pPr>
              <w:tabs>
                <w:tab w:val="left" w:pos="3330"/>
              </w:tabs>
              <w:ind w:left="50" w:firstLineChars="850" w:firstLine="2347"/>
              <w:rPr>
                <w:color w:val="000000"/>
                <w:sz w:val="24"/>
                <w:lang w:eastAsia="zh-TW"/>
              </w:rPr>
            </w:pPr>
            <w:r w:rsidRPr="00FB0C62">
              <w:rPr>
                <w:rFonts w:hint="eastAsia"/>
                <w:color w:val="000000"/>
                <w:sz w:val="24"/>
                <w:lang w:eastAsia="zh-TW"/>
              </w:rPr>
              <w:t>□蓄電池</w:t>
            </w:r>
          </w:p>
          <w:p w14:paraId="01F4C567" w14:textId="77777777" w:rsidR="009E071A" w:rsidRPr="00FB0C62" w:rsidRDefault="009E071A" w:rsidP="00223BAF">
            <w:pPr>
              <w:tabs>
                <w:tab w:val="left" w:pos="3330"/>
              </w:tabs>
              <w:ind w:left="50" w:firstLineChars="850" w:firstLine="2347"/>
              <w:rPr>
                <w:color w:val="000000"/>
                <w:sz w:val="24"/>
                <w:lang w:eastAsia="zh-TW"/>
              </w:rPr>
            </w:pPr>
            <w:r w:rsidRPr="00FB0C62">
              <w:rPr>
                <w:rFonts w:hint="eastAsia"/>
                <w:color w:val="000000"/>
                <w:sz w:val="24"/>
                <w:lang w:eastAsia="zh-TW"/>
              </w:rPr>
              <w:t>□Ｖ２Ｈ</w:t>
            </w:r>
          </w:p>
          <w:p w14:paraId="2645AEE0" w14:textId="77777777" w:rsidR="009E071A" w:rsidRPr="00FB0C62" w:rsidRDefault="0041118D" w:rsidP="00223BAF">
            <w:pPr>
              <w:tabs>
                <w:tab w:val="left" w:pos="3330"/>
              </w:tabs>
              <w:ind w:left="50" w:firstLineChars="850" w:firstLine="2347"/>
              <w:rPr>
                <w:color w:val="000000"/>
                <w:sz w:val="24"/>
              </w:rPr>
            </w:pPr>
            <w:r w:rsidRPr="00FB0C62">
              <w:rPr>
                <w:rFonts w:hint="eastAsia"/>
                <w:color w:val="000000"/>
                <w:sz w:val="24"/>
              </w:rPr>
              <w:t>□一体的導入（太陽光発電・ＨＥＭＳ・</w:t>
            </w:r>
            <w:r w:rsidR="009E071A" w:rsidRPr="00FB0C62">
              <w:rPr>
                <w:rFonts w:hint="eastAsia"/>
                <w:color w:val="000000"/>
                <w:sz w:val="24"/>
              </w:rPr>
              <w:t>蓄電池）</w:t>
            </w:r>
          </w:p>
          <w:p w14:paraId="5A529287" w14:textId="77777777" w:rsidR="009E071A" w:rsidRPr="00FB0C62" w:rsidRDefault="0041118D" w:rsidP="00223BAF">
            <w:pPr>
              <w:tabs>
                <w:tab w:val="left" w:pos="3330"/>
              </w:tabs>
              <w:ind w:left="50" w:firstLineChars="850" w:firstLine="2347"/>
              <w:rPr>
                <w:color w:val="000000"/>
                <w:sz w:val="24"/>
              </w:rPr>
            </w:pPr>
            <w:r w:rsidRPr="00FB0C62">
              <w:rPr>
                <w:rFonts w:hint="eastAsia"/>
                <w:color w:val="000000"/>
                <w:sz w:val="24"/>
              </w:rPr>
              <w:t>□一体的導入（太陽光発電・ＨＥＭＳ・</w:t>
            </w:r>
            <w:r w:rsidR="009E071A" w:rsidRPr="00FB0C62">
              <w:rPr>
                <w:rFonts w:hint="eastAsia"/>
                <w:color w:val="000000"/>
                <w:sz w:val="24"/>
              </w:rPr>
              <w:t>Ｖ２Ｈ）</w:t>
            </w:r>
          </w:p>
          <w:p w14:paraId="2CCC3D01" w14:textId="77777777" w:rsidR="009E071A" w:rsidRDefault="0041118D" w:rsidP="00223BAF">
            <w:pPr>
              <w:tabs>
                <w:tab w:val="left" w:pos="3330"/>
              </w:tabs>
              <w:ind w:left="50" w:firstLineChars="850" w:firstLine="2347"/>
              <w:rPr>
                <w:color w:val="000000"/>
                <w:sz w:val="24"/>
              </w:rPr>
            </w:pPr>
            <w:r w:rsidRPr="00FB0C62">
              <w:rPr>
                <w:rFonts w:hint="eastAsia"/>
                <w:color w:val="000000"/>
                <w:sz w:val="24"/>
              </w:rPr>
              <w:t>□一体的導入（太陽光発電・ＨＥＭＳ・高性能外皮等</w:t>
            </w:r>
            <w:r w:rsidR="009E071A" w:rsidRPr="00FB0C62">
              <w:rPr>
                <w:rFonts w:hint="eastAsia"/>
                <w:color w:val="000000"/>
                <w:sz w:val="24"/>
              </w:rPr>
              <w:t>）</w:t>
            </w:r>
          </w:p>
          <w:p w14:paraId="2A7140C8" w14:textId="3C01C500" w:rsidR="00932D02" w:rsidRPr="006D34D1" w:rsidRDefault="00932D02" w:rsidP="00932D02">
            <w:pPr>
              <w:tabs>
                <w:tab w:val="left" w:pos="3330"/>
              </w:tabs>
              <w:ind w:left="50" w:firstLineChars="850" w:firstLine="2347"/>
              <w:rPr>
                <w:color w:val="000000" w:themeColor="text1"/>
                <w:sz w:val="24"/>
              </w:rPr>
            </w:pPr>
            <w:r w:rsidRPr="006D34D1">
              <w:rPr>
                <w:rFonts w:hint="eastAsia"/>
                <w:color w:val="000000" w:themeColor="text1"/>
                <w:sz w:val="24"/>
              </w:rPr>
              <w:t>□一体的導入</w:t>
            </w:r>
            <w:r w:rsidRPr="006D34D1">
              <w:rPr>
                <w:rFonts w:hint="eastAsia"/>
                <w:color w:val="000000" w:themeColor="text1"/>
                <w:spacing w:val="2"/>
                <w:w w:val="98"/>
                <w:kern w:val="0"/>
                <w:sz w:val="24"/>
                <w:fitText w:val="4968" w:id="-511953408"/>
              </w:rPr>
              <w:t>（太陽光発電・ＨＥＭＳ・ＧＸ高性能外皮等</w:t>
            </w:r>
            <w:r w:rsidRPr="006D34D1">
              <w:rPr>
                <w:rFonts w:hint="eastAsia"/>
                <w:color w:val="000000" w:themeColor="text1"/>
                <w:spacing w:val="-16"/>
                <w:w w:val="98"/>
                <w:kern w:val="0"/>
                <w:sz w:val="24"/>
                <w:fitText w:val="4968" w:id="-511953408"/>
              </w:rPr>
              <w:t>）</w:t>
            </w:r>
          </w:p>
          <w:p w14:paraId="324D21C9" w14:textId="77777777" w:rsidR="003D6918" w:rsidRPr="006D34D1" w:rsidRDefault="003D6918" w:rsidP="00223BAF">
            <w:pPr>
              <w:tabs>
                <w:tab w:val="left" w:pos="3330"/>
              </w:tabs>
              <w:ind w:left="50"/>
              <w:rPr>
                <w:color w:val="000000" w:themeColor="text1"/>
                <w:sz w:val="24"/>
              </w:rPr>
            </w:pPr>
          </w:p>
          <w:p w14:paraId="5415EE5D" w14:textId="77777777" w:rsidR="003D6918" w:rsidRPr="00FB0C62" w:rsidRDefault="003D6918" w:rsidP="00223BAF">
            <w:pPr>
              <w:tabs>
                <w:tab w:val="left" w:pos="3330"/>
              </w:tabs>
              <w:ind w:left="50"/>
              <w:rPr>
                <w:color w:val="000000"/>
                <w:sz w:val="24"/>
              </w:rPr>
            </w:pPr>
          </w:p>
          <w:p w14:paraId="68665786" w14:textId="77777777" w:rsidR="003D6918" w:rsidRPr="00FB0C62" w:rsidRDefault="003D6918" w:rsidP="00223BAF">
            <w:pPr>
              <w:tabs>
                <w:tab w:val="left" w:pos="3330"/>
              </w:tabs>
              <w:ind w:left="50" w:firstLineChars="100" w:firstLine="276"/>
              <w:rPr>
                <w:color w:val="000000"/>
                <w:sz w:val="24"/>
                <w:u w:val="single"/>
              </w:rPr>
            </w:pPr>
            <w:r w:rsidRPr="00FB0C62">
              <w:rPr>
                <w:rFonts w:hint="eastAsia"/>
                <w:color w:val="000000"/>
                <w:sz w:val="24"/>
              </w:rPr>
              <w:t>３</w:t>
            </w:r>
            <w:r w:rsidR="00C32482" w:rsidRPr="00FB0C62">
              <w:rPr>
                <w:rFonts w:hint="eastAsia"/>
                <w:color w:val="000000"/>
                <w:sz w:val="24"/>
              </w:rPr>
              <w:t xml:space="preserve">　</w:t>
            </w:r>
            <w:r w:rsidR="00BD332E" w:rsidRPr="00FB0C62">
              <w:rPr>
                <w:rFonts w:hint="eastAsia"/>
                <w:color w:val="000000"/>
                <w:kern w:val="0"/>
                <w:sz w:val="24"/>
              </w:rPr>
              <w:t>設備</w:t>
            </w:r>
            <w:r w:rsidRPr="00FB0C62">
              <w:rPr>
                <w:rFonts w:hint="eastAsia"/>
                <w:color w:val="000000"/>
                <w:kern w:val="0"/>
                <w:sz w:val="24"/>
              </w:rPr>
              <w:t>の設置場所</w:t>
            </w:r>
            <w:r w:rsidR="009576F7" w:rsidRPr="00FB0C62">
              <w:rPr>
                <w:rFonts w:hint="eastAsia"/>
                <w:color w:val="000000"/>
                <w:kern w:val="0"/>
                <w:sz w:val="24"/>
              </w:rPr>
              <w:t xml:space="preserve">　　</w:t>
            </w:r>
            <w:r w:rsidRPr="00FB0C62"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  <w:r w:rsidR="001356E3" w:rsidRPr="00FB0C62">
              <w:rPr>
                <w:rFonts w:hint="eastAsia"/>
                <w:color w:val="000000"/>
                <w:sz w:val="24"/>
                <w:u w:val="single"/>
              </w:rPr>
              <w:t>小牧市</w:t>
            </w:r>
            <w:r w:rsidRPr="00FB0C62"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  <w:r w:rsidR="00B57B64" w:rsidRPr="00FB0C62"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  <w:r w:rsidRPr="00FB0C62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="00B57B64" w:rsidRPr="00FB0C62"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  <w:r w:rsidRPr="00FB0C62">
              <w:rPr>
                <w:rFonts w:hint="eastAsia"/>
                <w:color w:val="000000"/>
                <w:sz w:val="24"/>
                <w:u w:val="single"/>
              </w:rPr>
              <w:t xml:space="preserve">　　　　　　　　　　　</w:t>
            </w:r>
          </w:p>
          <w:p w14:paraId="3938A58B" w14:textId="77777777" w:rsidR="003D6918" w:rsidRPr="00FB0C62" w:rsidRDefault="003D6918" w:rsidP="00223BAF">
            <w:pPr>
              <w:ind w:left="50"/>
              <w:rPr>
                <w:color w:val="000000"/>
                <w:sz w:val="18"/>
                <w:szCs w:val="18"/>
              </w:rPr>
            </w:pPr>
          </w:p>
          <w:p w14:paraId="4D33949F" w14:textId="77777777" w:rsidR="006A62A1" w:rsidRPr="00FB0C62" w:rsidRDefault="006A62A1" w:rsidP="00223BAF">
            <w:pPr>
              <w:ind w:left="50"/>
              <w:rPr>
                <w:color w:val="000000"/>
                <w:sz w:val="24"/>
              </w:rPr>
            </w:pPr>
          </w:p>
          <w:p w14:paraId="4ED96A68" w14:textId="77777777" w:rsidR="003D6918" w:rsidRPr="00FB0C62" w:rsidRDefault="006A62A1" w:rsidP="00223BAF">
            <w:pPr>
              <w:tabs>
                <w:tab w:val="left" w:pos="8375"/>
              </w:tabs>
              <w:ind w:left="50" w:firstLineChars="98" w:firstLine="271"/>
              <w:rPr>
                <w:color w:val="000000"/>
                <w:sz w:val="24"/>
                <w:lang w:eastAsia="zh-TW"/>
              </w:rPr>
            </w:pPr>
            <w:r w:rsidRPr="00FB0C62">
              <w:rPr>
                <w:rFonts w:hint="eastAsia"/>
                <w:color w:val="000000"/>
                <w:sz w:val="24"/>
                <w:lang w:eastAsia="zh-TW"/>
              </w:rPr>
              <w:t>４</w:t>
            </w:r>
            <w:r w:rsidR="00C32482" w:rsidRPr="00FB0C62">
              <w:rPr>
                <w:rFonts w:hint="eastAsia"/>
                <w:color w:val="000000"/>
                <w:sz w:val="24"/>
                <w:lang w:eastAsia="zh-TW"/>
              </w:rPr>
              <w:t xml:space="preserve">　</w:t>
            </w:r>
            <w:r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>補助金</w:t>
            </w:r>
            <w:r w:rsidR="00033207"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>交付決定金額</w:t>
            </w:r>
            <w:r w:rsidR="009576F7" w:rsidRPr="00FB0C62">
              <w:rPr>
                <w:rFonts w:hint="eastAsia"/>
                <w:color w:val="000000"/>
                <w:kern w:val="0"/>
                <w:sz w:val="24"/>
                <w:lang w:eastAsia="zh-TW"/>
              </w:rPr>
              <w:t xml:space="preserve">　　</w:t>
            </w:r>
            <w:r w:rsidR="00B57B64" w:rsidRPr="00FB0C62">
              <w:rPr>
                <w:rFonts w:hint="eastAsia"/>
                <w:color w:val="000000"/>
                <w:sz w:val="24"/>
                <w:u w:val="single"/>
                <w:lang w:eastAsia="zh-TW"/>
              </w:rPr>
              <w:t xml:space="preserve">　</w:t>
            </w:r>
            <w:r w:rsidR="009576F7" w:rsidRPr="00FB0C62">
              <w:rPr>
                <w:rFonts w:hint="eastAsia"/>
                <w:color w:val="000000"/>
                <w:sz w:val="24"/>
                <w:u w:val="single"/>
                <w:lang w:eastAsia="zh-TW"/>
              </w:rPr>
              <w:t xml:space="preserve">　　</w:t>
            </w:r>
            <w:r w:rsidR="00B57B64" w:rsidRPr="00FB0C62">
              <w:rPr>
                <w:rFonts w:hint="eastAsia"/>
                <w:color w:val="000000"/>
                <w:sz w:val="24"/>
                <w:u w:val="single"/>
                <w:lang w:eastAsia="zh-TW"/>
              </w:rPr>
              <w:t xml:space="preserve">　　　　　　　　　</w:t>
            </w:r>
            <w:r w:rsidR="003D6918" w:rsidRPr="00FB0C62">
              <w:rPr>
                <w:rFonts w:hint="eastAsia"/>
                <w:color w:val="000000"/>
                <w:sz w:val="24"/>
                <w:u w:val="single"/>
                <w:lang w:eastAsia="zh-TW"/>
              </w:rPr>
              <w:t>円</w:t>
            </w:r>
          </w:p>
          <w:p w14:paraId="05D3FF09" w14:textId="77777777" w:rsidR="003D6918" w:rsidRPr="00FB0C62" w:rsidRDefault="003D6918" w:rsidP="00223BAF">
            <w:pPr>
              <w:ind w:left="50"/>
              <w:rPr>
                <w:color w:val="000000"/>
                <w:sz w:val="18"/>
                <w:szCs w:val="18"/>
              </w:rPr>
            </w:pPr>
            <w:r w:rsidRPr="00FB0C62">
              <w:rPr>
                <w:rFonts w:hint="eastAsia"/>
                <w:color w:val="000000"/>
                <w:sz w:val="24"/>
                <w:lang w:eastAsia="zh-TW"/>
              </w:rPr>
              <w:t xml:space="preserve">　　</w:t>
            </w:r>
            <w:r w:rsidRPr="00FB0C62">
              <w:rPr>
                <w:color w:val="000000"/>
                <w:sz w:val="24"/>
                <w:lang w:eastAsia="zh-TW"/>
              </w:rPr>
              <w:t xml:space="preserve"> </w:t>
            </w:r>
            <w:r w:rsidR="00D271F4" w:rsidRPr="00FB0C62">
              <w:rPr>
                <w:rFonts w:hint="eastAsia"/>
                <w:color w:val="000000"/>
                <w:sz w:val="18"/>
                <w:szCs w:val="18"/>
              </w:rPr>
              <w:t>（１</w:t>
            </w:r>
            <w:r w:rsidR="00D271F4" w:rsidRPr="00FB0C62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DE570C" w:rsidRPr="00FB0C62">
              <w:rPr>
                <w:rFonts w:hint="eastAsia"/>
                <w:color w:val="000000"/>
                <w:sz w:val="18"/>
                <w:szCs w:val="18"/>
              </w:rPr>
              <w:t>０００</w:t>
            </w:r>
            <w:r w:rsidRPr="00FB0C62">
              <w:rPr>
                <w:rFonts w:hint="eastAsia"/>
                <w:color w:val="000000"/>
                <w:sz w:val="18"/>
                <w:szCs w:val="18"/>
              </w:rPr>
              <w:t>円未満切り捨て）</w:t>
            </w:r>
          </w:p>
          <w:p w14:paraId="30EBBB49" w14:textId="77777777" w:rsidR="003D6918" w:rsidRPr="00FB0C62" w:rsidRDefault="003D6918" w:rsidP="00223BAF">
            <w:pPr>
              <w:rPr>
                <w:color w:val="000000"/>
                <w:sz w:val="24"/>
              </w:rPr>
            </w:pPr>
          </w:p>
          <w:p w14:paraId="5E7CB024" w14:textId="77777777" w:rsidR="00A137CF" w:rsidRPr="00FB0C62" w:rsidRDefault="00A137CF" w:rsidP="00223BAF">
            <w:pPr>
              <w:rPr>
                <w:color w:val="000000"/>
                <w:sz w:val="24"/>
              </w:rPr>
            </w:pPr>
          </w:p>
          <w:p w14:paraId="707E4000" w14:textId="77777777" w:rsidR="00475BAB" w:rsidRPr="00FB0C62" w:rsidRDefault="00475BAB" w:rsidP="00223BAF">
            <w:pPr>
              <w:rPr>
                <w:color w:val="000000"/>
                <w:sz w:val="24"/>
              </w:rPr>
            </w:pPr>
            <w:r w:rsidRPr="00FB0C62">
              <w:rPr>
                <w:rFonts w:hint="eastAsia"/>
                <w:color w:val="000000"/>
                <w:sz w:val="24"/>
              </w:rPr>
              <w:t xml:space="preserve">　</w:t>
            </w:r>
            <w:r w:rsidR="005A553F" w:rsidRPr="00FB0C62">
              <w:rPr>
                <w:rFonts w:hint="eastAsia"/>
                <w:color w:val="000000"/>
                <w:sz w:val="24"/>
              </w:rPr>
              <w:t>補助金の</w:t>
            </w:r>
            <w:r w:rsidR="005A553F" w:rsidRPr="00FB0C62">
              <w:rPr>
                <w:color w:val="000000"/>
                <w:sz w:val="24"/>
              </w:rPr>
              <w:t>交付に</w:t>
            </w:r>
            <w:r w:rsidR="005A553F" w:rsidRPr="00FB0C62">
              <w:rPr>
                <w:rFonts w:hint="eastAsia"/>
                <w:color w:val="000000"/>
                <w:sz w:val="24"/>
              </w:rPr>
              <w:t>必要</w:t>
            </w:r>
            <w:r w:rsidR="005A553F" w:rsidRPr="00FB0C62">
              <w:rPr>
                <w:color w:val="000000"/>
                <w:sz w:val="24"/>
              </w:rPr>
              <w:t>な内容</w:t>
            </w:r>
            <w:r w:rsidR="005A553F" w:rsidRPr="00FB0C62">
              <w:rPr>
                <w:rFonts w:hint="eastAsia"/>
                <w:color w:val="000000"/>
                <w:sz w:val="24"/>
              </w:rPr>
              <w:t>に関し</w:t>
            </w:r>
            <w:r w:rsidR="00A137CF" w:rsidRPr="00FB0C62">
              <w:rPr>
                <w:color w:val="000000"/>
                <w:sz w:val="24"/>
              </w:rPr>
              <w:t>、</w:t>
            </w:r>
            <w:r w:rsidR="00A137CF" w:rsidRPr="00FB0C62">
              <w:rPr>
                <w:rFonts w:hint="eastAsia"/>
                <w:color w:val="000000"/>
                <w:sz w:val="24"/>
              </w:rPr>
              <w:t>住民</w:t>
            </w:r>
            <w:r w:rsidR="00A137CF" w:rsidRPr="00FB0C62">
              <w:rPr>
                <w:color w:val="000000"/>
                <w:sz w:val="24"/>
              </w:rPr>
              <w:t>基本台帳</w:t>
            </w:r>
            <w:r w:rsidR="00A137CF" w:rsidRPr="00FB0C62">
              <w:rPr>
                <w:rFonts w:hint="eastAsia"/>
                <w:color w:val="000000"/>
                <w:sz w:val="24"/>
              </w:rPr>
              <w:t>に</w:t>
            </w:r>
            <w:r w:rsidR="00A137CF" w:rsidRPr="00FB0C62">
              <w:rPr>
                <w:color w:val="000000"/>
                <w:sz w:val="24"/>
              </w:rPr>
              <w:t>関する</w:t>
            </w:r>
            <w:r w:rsidR="00A137CF" w:rsidRPr="00FB0C62">
              <w:rPr>
                <w:rFonts w:hint="eastAsia"/>
                <w:color w:val="000000"/>
                <w:sz w:val="24"/>
              </w:rPr>
              <w:t>公簿を閲覧</w:t>
            </w:r>
            <w:r w:rsidR="003500F2" w:rsidRPr="00FB0C62">
              <w:rPr>
                <w:rFonts w:hint="eastAsia"/>
                <w:color w:val="000000"/>
                <w:sz w:val="24"/>
              </w:rPr>
              <w:t>される</w:t>
            </w:r>
            <w:r w:rsidR="00A137CF" w:rsidRPr="00FB0C62">
              <w:rPr>
                <w:color w:val="000000"/>
                <w:sz w:val="24"/>
              </w:rPr>
              <w:t>こ</w:t>
            </w:r>
            <w:r w:rsidRPr="00FB0C62">
              <w:rPr>
                <w:rFonts w:hint="eastAsia"/>
                <w:color w:val="000000"/>
                <w:sz w:val="24"/>
              </w:rPr>
              <w:t>とに同意します。</w:t>
            </w:r>
          </w:p>
          <w:p w14:paraId="366A218F" w14:textId="77777777" w:rsidR="00475BAB" w:rsidRPr="00FB0C62" w:rsidRDefault="00475BAB" w:rsidP="00223BAF">
            <w:pPr>
              <w:ind w:firstLineChars="300" w:firstLine="828"/>
              <w:rPr>
                <w:color w:val="000000"/>
                <w:sz w:val="24"/>
              </w:rPr>
            </w:pPr>
          </w:p>
          <w:p w14:paraId="2096319C" w14:textId="77777777" w:rsidR="00475BAB" w:rsidRPr="00FB0C62" w:rsidRDefault="00475BAB" w:rsidP="00223BAF">
            <w:pPr>
              <w:rPr>
                <w:color w:val="000000"/>
                <w:sz w:val="24"/>
                <w:u w:val="single"/>
                <w:lang w:eastAsia="zh-TW"/>
              </w:rPr>
            </w:pPr>
            <w:r w:rsidRPr="00FB0C62">
              <w:rPr>
                <w:rFonts w:hint="eastAsia"/>
                <w:color w:val="000000"/>
                <w:sz w:val="24"/>
              </w:rPr>
              <w:t xml:space="preserve">　　　　　　　</w:t>
            </w:r>
            <w:r w:rsidR="004844A9" w:rsidRPr="00FB0C62">
              <w:rPr>
                <w:rFonts w:hint="eastAsia"/>
                <w:color w:val="000000"/>
                <w:sz w:val="24"/>
                <w:u w:val="single"/>
                <w:lang w:eastAsia="zh-TW"/>
              </w:rPr>
              <w:t xml:space="preserve">補助事業者氏名　　　　</w:t>
            </w:r>
            <w:r w:rsidRPr="00FB0C62">
              <w:rPr>
                <w:rFonts w:hint="eastAsia"/>
                <w:color w:val="000000"/>
                <w:sz w:val="24"/>
                <w:u w:val="single"/>
                <w:lang w:eastAsia="zh-TW"/>
              </w:rPr>
              <w:t xml:space="preserve">　　　　　　　　　　　　　</w:t>
            </w:r>
          </w:p>
          <w:p w14:paraId="3CF9EC2A" w14:textId="77777777" w:rsidR="00475BAB" w:rsidRPr="00FB0C62" w:rsidRDefault="00475BAB" w:rsidP="00223BAF">
            <w:pPr>
              <w:rPr>
                <w:color w:val="000000"/>
                <w:sz w:val="24"/>
                <w:lang w:eastAsia="zh-TW"/>
              </w:rPr>
            </w:pPr>
          </w:p>
        </w:tc>
      </w:tr>
    </w:tbl>
    <w:p w14:paraId="3D082FA3" w14:textId="05A842DB" w:rsidR="0027550F" w:rsidRPr="00576D15" w:rsidRDefault="0027550F" w:rsidP="000B10A3">
      <w:pPr>
        <w:rPr>
          <w:sz w:val="24"/>
        </w:rPr>
      </w:pPr>
    </w:p>
    <w:sectPr w:rsidR="0027550F" w:rsidRPr="00576D15" w:rsidSect="00B57B64">
      <w:pgSz w:w="11906" w:h="16838" w:code="9"/>
      <w:pgMar w:top="1134" w:right="1134" w:bottom="1134" w:left="1418" w:header="851" w:footer="992" w:gutter="0"/>
      <w:cols w:space="425"/>
      <w:docGrid w:type="linesAndChars" w:linePitch="32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4F82" w14:textId="77777777" w:rsidR="00F44C19" w:rsidRDefault="00F44C19" w:rsidP="00B212BB">
      <w:r>
        <w:separator/>
      </w:r>
    </w:p>
  </w:endnote>
  <w:endnote w:type="continuationSeparator" w:id="0">
    <w:p w14:paraId="71251827" w14:textId="77777777" w:rsidR="00F44C19" w:rsidRDefault="00F44C19" w:rsidP="00B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5446" w14:textId="77777777" w:rsidR="00F44C19" w:rsidRDefault="00F44C19" w:rsidP="00B212BB">
      <w:r>
        <w:separator/>
      </w:r>
    </w:p>
  </w:footnote>
  <w:footnote w:type="continuationSeparator" w:id="0">
    <w:p w14:paraId="04370880" w14:textId="77777777" w:rsidR="00F44C19" w:rsidRDefault="00F44C19" w:rsidP="00B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F1B"/>
    <w:multiLevelType w:val="hybridMultilevel"/>
    <w:tmpl w:val="36B2B1B6"/>
    <w:lvl w:ilvl="0" w:tplc="4442FAC0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96022BB"/>
    <w:multiLevelType w:val="hybridMultilevel"/>
    <w:tmpl w:val="D33E8B1A"/>
    <w:lvl w:ilvl="0" w:tplc="199032B0">
      <w:start w:val="1"/>
      <w:numFmt w:val="decimal"/>
      <w:lvlText w:val="(%1)"/>
      <w:lvlJc w:val="left"/>
      <w:pPr>
        <w:tabs>
          <w:tab w:val="num" w:pos="855"/>
        </w:tabs>
        <w:ind w:left="8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2B633480"/>
    <w:multiLevelType w:val="hybridMultilevel"/>
    <w:tmpl w:val="525865B0"/>
    <w:lvl w:ilvl="0" w:tplc="A48AC74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F1C33"/>
    <w:multiLevelType w:val="hybridMultilevel"/>
    <w:tmpl w:val="6104756C"/>
    <w:lvl w:ilvl="0" w:tplc="8D9871BA">
      <w:start w:val="2"/>
      <w:numFmt w:val="decimal"/>
      <w:lvlText w:val="(%1)"/>
      <w:lvlJc w:val="left"/>
      <w:pPr>
        <w:tabs>
          <w:tab w:val="num" w:pos="1049"/>
        </w:tabs>
        <w:ind w:left="10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9"/>
        </w:tabs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9"/>
        </w:tabs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9"/>
        </w:tabs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9"/>
        </w:tabs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9"/>
        </w:tabs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9"/>
        </w:tabs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9"/>
        </w:tabs>
        <w:ind w:left="4469" w:hanging="420"/>
      </w:pPr>
    </w:lvl>
  </w:abstractNum>
  <w:abstractNum w:abstractNumId="4" w15:restartNumberingAfterBreak="0">
    <w:nsid w:val="54046A5E"/>
    <w:multiLevelType w:val="hybridMultilevel"/>
    <w:tmpl w:val="2DFC65C4"/>
    <w:lvl w:ilvl="0" w:tplc="1B3411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3660813">
    <w:abstractNumId w:val="1"/>
  </w:num>
  <w:num w:numId="2" w16cid:durableId="405156373">
    <w:abstractNumId w:val="2"/>
  </w:num>
  <w:num w:numId="3" w16cid:durableId="475295806">
    <w:abstractNumId w:val="4"/>
  </w:num>
  <w:num w:numId="4" w16cid:durableId="228419411">
    <w:abstractNumId w:val="3"/>
  </w:num>
  <w:num w:numId="5" w16cid:durableId="138027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3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19"/>
    <w:rsid w:val="000310DF"/>
    <w:rsid w:val="00033207"/>
    <w:rsid w:val="000400D0"/>
    <w:rsid w:val="00056A21"/>
    <w:rsid w:val="00075B92"/>
    <w:rsid w:val="00083542"/>
    <w:rsid w:val="00084826"/>
    <w:rsid w:val="000A56D7"/>
    <w:rsid w:val="000B10A3"/>
    <w:rsid w:val="000B2EBC"/>
    <w:rsid w:val="00114382"/>
    <w:rsid w:val="001345EA"/>
    <w:rsid w:val="001356E3"/>
    <w:rsid w:val="00137DFF"/>
    <w:rsid w:val="00142F7E"/>
    <w:rsid w:val="0015295D"/>
    <w:rsid w:val="00153003"/>
    <w:rsid w:val="00190F4C"/>
    <w:rsid w:val="001B041A"/>
    <w:rsid w:val="001B1017"/>
    <w:rsid w:val="001C0938"/>
    <w:rsid w:val="001E0A4E"/>
    <w:rsid w:val="001F482B"/>
    <w:rsid w:val="00223BAF"/>
    <w:rsid w:val="00255768"/>
    <w:rsid w:val="002610DE"/>
    <w:rsid w:val="00271E7A"/>
    <w:rsid w:val="0027550F"/>
    <w:rsid w:val="00286BE9"/>
    <w:rsid w:val="002A3EFA"/>
    <w:rsid w:val="0033241C"/>
    <w:rsid w:val="003500F2"/>
    <w:rsid w:val="0035182D"/>
    <w:rsid w:val="003524AA"/>
    <w:rsid w:val="00365F2A"/>
    <w:rsid w:val="00367504"/>
    <w:rsid w:val="00372C14"/>
    <w:rsid w:val="003B3392"/>
    <w:rsid w:val="003C4A4D"/>
    <w:rsid w:val="003D6918"/>
    <w:rsid w:val="003E4FFE"/>
    <w:rsid w:val="00406A69"/>
    <w:rsid w:val="0041118D"/>
    <w:rsid w:val="0042720C"/>
    <w:rsid w:val="0044624C"/>
    <w:rsid w:val="0045292C"/>
    <w:rsid w:val="00463380"/>
    <w:rsid w:val="00472150"/>
    <w:rsid w:val="00475BAB"/>
    <w:rsid w:val="004844A9"/>
    <w:rsid w:val="005217E2"/>
    <w:rsid w:val="0057152F"/>
    <w:rsid w:val="005731C9"/>
    <w:rsid w:val="00576D15"/>
    <w:rsid w:val="005A553F"/>
    <w:rsid w:val="005B48BD"/>
    <w:rsid w:val="005C1A43"/>
    <w:rsid w:val="005D646C"/>
    <w:rsid w:val="005F0410"/>
    <w:rsid w:val="00636F50"/>
    <w:rsid w:val="006A62A1"/>
    <w:rsid w:val="006D34D1"/>
    <w:rsid w:val="006F14B8"/>
    <w:rsid w:val="00710775"/>
    <w:rsid w:val="00743E7D"/>
    <w:rsid w:val="0075338B"/>
    <w:rsid w:val="0076141A"/>
    <w:rsid w:val="007619E5"/>
    <w:rsid w:val="007976CD"/>
    <w:rsid w:val="007B6F71"/>
    <w:rsid w:val="007F5157"/>
    <w:rsid w:val="00805639"/>
    <w:rsid w:val="0081796E"/>
    <w:rsid w:val="00822A3D"/>
    <w:rsid w:val="00823E8E"/>
    <w:rsid w:val="008629F3"/>
    <w:rsid w:val="0087204E"/>
    <w:rsid w:val="008B3B5E"/>
    <w:rsid w:val="009245DF"/>
    <w:rsid w:val="00932D02"/>
    <w:rsid w:val="009410E7"/>
    <w:rsid w:val="00952DE7"/>
    <w:rsid w:val="009576F7"/>
    <w:rsid w:val="00961F04"/>
    <w:rsid w:val="0096772B"/>
    <w:rsid w:val="00970FF3"/>
    <w:rsid w:val="009747C1"/>
    <w:rsid w:val="009862FF"/>
    <w:rsid w:val="009D73B5"/>
    <w:rsid w:val="009E071A"/>
    <w:rsid w:val="009E0FA5"/>
    <w:rsid w:val="009F110C"/>
    <w:rsid w:val="00A137CF"/>
    <w:rsid w:val="00A14E56"/>
    <w:rsid w:val="00A30219"/>
    <w:rsid w:val="00A5031E"/>
    <w:rsid w:val="00A86443"/>
    <w:rsid w:val="00AC44DD"/>
    <w:rsid w:val="00B06B71"/>
    <w:rsid w:val="00B212BB"/>
    <w:rsid w:val="00B22F3D"/>
    <w:rsid w:val="00B51C9E"/>
    <w:rsid w:val="00B5320A"/>
    <w:rsid w:val="00B57B64"/>
    <w:rsid w:val="00B732AD"/>
    <w:rsid w:val="00BA744D"/>
    <w:rsid w:val="00BC320F"/>
    <w:rsid w:val="00BC63B7"/>
    <w:rsid w:val="00BD332E"/>
    <w:rsid w:val="00BE7304"/>
    <w:rsid w:val="00C32482"/>
    <w:rsid w:val="00C57962"/>
    <w:rsid w:val="00C7095E"/>
    <w:rsid w:val="00CD4C91"/>
    <w:rsid w:val="00CE03A8"/>
    <w:rsid w:val="00CF309C"/>
    <w:rsid w:val="00CF57FE"/>
    <w:rsid w:val="00D25D65"/>
    <w:rsid w:val="00D271F4"/>
    <w:rsid w:val="00D273F0"/>
    <w:rsid w:val="00D42CF7"/>
    <w:rsid w:val="00D759F5"/>
    <w:rsid w:val="00DB3041"/>
    <w:rsid w:val="00DD789A"/>
    <w:rsid w:val="00DE570C"/>
    <w:rsid w:val="00DE78A4"/>
    <w:rsid w:val="00E5527C"/>
    <w:rsid w:val="00E74F14"/>
    <w:rsid w:val="00E82421"/>
    <w:rsid w:val="00EC15C0"/>
    <w:rsid w:val="00EC7C74"/>
    <w:rsid w:val="00EE21AF"/>
    <w:rsid w:val="00EF1586"/>
    <w:rsid w:val="00F04FE3"/>
    <w:rsid w:val="00F37FE8"/>
    <w:rsid w:val="00F42A4B"/>
    <w:rsid w:val="00F44749"/>
    <w:rsid w:val="00F44C19"/>
    <w:rsid w:val="00FA2D37"/>
    <w:rsid w:val="00FB0C62"/>
    <w:rsid w:val="00FC2551"/>
    <w:rsid w:val="00FD42A5"/>
    <w:rsid w:val="00FE446C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787A1"/>
  <w15:chartTrackingRefBased/>
  <w15:docId w15:val="{3A649F3C-F7BB-4209-BF4D-8E7B8CCE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9677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21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12BB"/>
    <w:rPr>
      <w:kern w:val="2"/>
      <w:sz w:val="21"/>
      <w:szCs w:val="24"/>
    </w:rPr>
  </w:style>
  <w:style w:type="paragraph" w:styleId="a7">
    <w:name w:val="footer"/>
    <w:basedOn w:val="a"/>
    <w:link w:val="a8"/>
    <w:rsid w:val="00B21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12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C3D7-D2D6-45A4-9C3F-B755A20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309</Characters>
  <Application>Microsoft Office Word</Application>
  <DocSecurity>0</DocSecurity>
  <Lines>4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住宅用地球温暖化対策設備設置費補助金実績報告書</vt:lpstr>
      <vt:lpstr>ISO認証取得経緯</vt:lpstr>
    </vt:vector>
  </TitlesOfParts>
  <Company>小牧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eisa</dc:creator>
  <cp:keywords/>
  <cp:lastModifiedBy>若山　愛美</cp:lastModifiedBy>
  <cp:revision>4</cp:revision>
  <cp:lastPrinted>2026-04-02T02:08:00Z</cp:lastPrinted>
  <dcterms:created xsi:type="dcterms:W3CDTF">2026-04-02T02:08:00Z</dcterms:created>
  <dcterms:modified xsi:type="dcterms:W3CDTF">2026-04-02T02:08:00Z</dcterms:modified>
</cp:coreProperties>
</file>